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0839C2">
      <w:pPr>
        <w:pStyle w:val="1"/>
        <w:spacing w:beforeLines="100"/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ab/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является только для экстренного использования.</w:t>
      </w:r>
    </w:p>
    <w:p w:rsidR="00EA229C" w:rsidRPr="000839C2" w:rsidRDefault="00F32BB4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Сог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2B6171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A0BEC-21AE-45F1-BEC7-095412AD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727866117-57</_dlc_DocId>
    <_dlc_DocIdUrl xmlns="57504d04-691e-4fc4-8f09-4f19fdbe90f6">
      <Url>https://vip.gov.mari.ru/sernur/chsp/_layouts/DocIdRedir.aspx?ID=XXJ7TYMEEKJ2-1727866117-57</Url>
      <Description>XXJ7TYMEEKJ2-1727866117-57</Description>
    </_dlc_DocIdUrl>
    <PPSMA_Description xmlns="4c1e3a8b-b947-493c-9e48-69ab4f8683c1" xsi:nil="true"/>
    <PPSMA_DisplayFolder xmlns="4c1e3a8b-b947-493c-9e48-69ab4f8683c1">Памятки и обучающие материалы по правилам поведения  в условиях ЧС</PPSMA_DisplayFol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224AA84EE87246983EB80F12D88FC9" ma:contentTypeVersion="2" ma:contentTypeDescription="Создание документа." ma:contentTypeScope="" ma:versionID="e25f231037e8f44f66d4c504c0a0a1d8">
  <xsd:schema xmlns:xsd="http://www.w3.org/2001/XMLSchema" xmlns:xs="http://www.w3.org/2001/XMLSchema" xmlns:p="http://schemas.microsoft.com/office/2006/metadata/properties" xmlns:ns2="57504d04-691e-4fc4-8f09-4f19fdbe90f6" xmlns:ns3="4c1e3a8b-b947-493c-9e48-69ab4f8683c1" targetNamespace="http://schemas.microsoft.com/office/2006/metadata/properties" ma:root="true" ma:fieldsID="20a0c48392fd3a205697ec2b6022f5ff" ns2:_="" ns3:_="">
    <xsd:import namespace="57504d04-691e-4fc4-8f09-4f19fdbe90f6"/>
    <xsd:import namespace="4c1e3a8b-b947-493c-9e48-69ab4f8683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PSMA_Description" minOccurs="0"/>
                <xsd:element ref="ns3:PPSMA_Display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3a8b-b947-493c-9e48-69ab4f8683c1" elementFormDefault="qualified">
    <xsd:import namespace="http://schemas.microsoft.com/office/2006/documentManagement/types"/>
    <xsd:import namespace="http://schemas.microsoft.com/office/infopath/2007/PartnerControls"/>
    <xsd:element name="PPSMA_Description" ma:index="11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  <xsd:element name="PPSMA_DisplayFolder" ma:index="12" nillable="true" ma:displayName="Папка отображения" ma:default="Информационные материалы" ma:description="Папка отображения" ma:format="RadioButtons" ma:internalName="PPSMA_DisplayFolder">
      <xsd:simpleType>
        <xsd:restriction base="dms:Choice">
          <xsd:enumeration value="Законодательство в сфере ЧС"/>
          <xsd:enumeration value="Информационные материалы"/>
          <xsd:enumeration value="Лабораторные исследования воды"/>
          <xsd:enumeration value="Нормативно правовые акты"/>
          <xsd:enumeration value="Памятки и обучающие материалы по правилам поведения  в условиях ЧС"/>
          <xsd:enumeration value="Памятки и обучающие материалы по противодействию терроризму и экстремизму"/>
          <xsd:enumeration value="Памятки и обучающие материалы по пожарной безопасности"/>
          <xsd:enumeration value="Памятки и обучающие материалы по безопасному поведению на воде и в лесу"/>
          <xsd:enumeration value="Памятки и обучающие материалы по безопасному поведению в бытовых условиях"/>
          <xsd:enumeration value="Памятки и обучающие материалы по безопасному поведению на дороге"/>
          <xsd:enumeration value="Исполнение плановых мероприятий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836681D-CD5A-4A61-92AF-F8604770DB1F}"/>
</file>

<file path=customXml/itemProps2.xml><?xml version="1.0" encoding="utf-8"?>
<ds:datastoreItem xmlns:ds="http://schemas.openxmlformats.org/officeDocument/2006/customXml" ds:itemID="{BE3D1F8A-0F28-47D2-84F4-E086E98658FA}"/>
</file>

<file path=customXml/itemProps3.xml><?xml version="1.0" encoding="utf-8"?>
<ds:datastoreItem xmlns:ds="http://schemas.openxmlformats.org/officeDocument/2006/customXml" ds:itemID="{1A56FD8A-1E2F-4429-BBC2-D9F0B494C0E1}"/>
</file>

<file path=customXml/itemProps4.xml><?xml version="1.0" encoding="utf-8"?>
<ds:datastoreItem xmlns:ds="http://schemas.openxmlformats.org/officeDocument/2006/customXml" ds:itemID="{D8111D62-59D0-49FD-8FF7-117665D263E6}"/>
</file>

<file path=customXml/itemProps5.xml><?xml version="1.0" encoding="utf-8"?>
<ds:datastoreItem xmlns:ds="http://schemas.openxmlformats.org/officeDocument/2006/customXml" ds:itemID="{3556077C-3A2C-422F-815C-118721118F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такое номер 112. Памятка для жителей и гостей Республики Марий Эл</dc:title>
  <dc:subject/>
  <dc:creator>Владимир</dc:creator>
  <cp:keywords/>
  <dc:description/>
  <cp:lastModifiedBy>Admin-PC</cp:lastModifiedBy>
  <cp:revision>2</cp:revision>
  <dcterms:created xsi:type="dcterms:W3CDTF">2019-02-13T08:07:00Z</dcterms:created>
  <dcterms:modified xsi:type="dcterms:W3CDTF">2019-02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24AA84EE87246983EB80F12D88FC9</vt:lpwstr>
  </property>
  <property fmtid="{D5CDD505-2E9C-101B-9397-08002B2CF9AE}" pid="3" name="_dlc_DocIdItemGuid">
    <vt:lpwstr>17de1b8d-9e89-4b84-ad2b-5abd861588e1</vt:lpwstr>
  </property>
</Properties>
</file>